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C731A" w14:textId="77777777" w:rsidR="001F23DF" w:rsidRPr="006E3A32" w:rsidRDefault="00417211" w:rsidP="001F23DF">
      <w:pPr>
        <w:pStyle w:val="Ttulo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Consent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Form</w:t>
      </w:r>
      <w:r w:rsid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391D0F" w:rsidRP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Adult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</w:p>
    <w:bookmarkEnd w:id="0"/>
    <w:bookmarkEnd w:id="1"/>
    <w:p w14:paraId="06787DE5" w14:textId="77777777" w:rsidR="001F23DF" w:rsidRDefault="001F23DF" w:rsidP="001F23DF">
      <w:pPr>
        <w:pStyle w:val="Ttulo"/>
        <w:jc w:val="left"/>
        <w:rPr>
          <w:rFonts w:ascii="Arial" w:hAnsi="Arial" w:cs="Arial"/>
          <w:b w:val="0"/>
          <w:sz w:val="20"/>
        </w:rPr>
      </w:pPr>
    </w:p>
    <w:p w14:paraId="57827EAD" w14:textId="77777777"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agree to participate in the study conducted by the [Agency/Organization]. </w:t>
      </w:r>
    </w:p>
    <w:p w14:paraId="44428D70" w14:textId="77777777" w:rsidR="00100E44" w:rsidRDefault="00100E44" w:rsidP="001F23DF">
      <w:pPr>
        <w:rPr>
          <w:rFonts w:ascii="Arial" w:hAnsi="Arial" w:cs="Arial"/>
          <w:sz w:val="20"/>
          <w:szCs w:val="22"/>
        </w:rPr>
      </w:pPr>
    </w:p>
    <w:p w14:paraId="4838CC51" w14:textId="77777777" w:rsidR="001F23DF" w:rsidRDefault="00100E44" w:rsidP="001F23DF">
      <w:pPr>
        <w:rPr>
          <w:rFonts w:ascii="Arial" w:hAnsi="Arial" w:cs="Arial"/>
          <w:sz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</w:t>
      </w:r>
      <w:r w:rsidR="001F23DF">
        <w:rPr>
          <w:rFonts w:ascii="Arial" w:hAnsi="Arial" w:cs="Arial"/>
          <w:sz w:val="20"/>
          <w:szCs w:val="22"/>
        </w:rPr>
        <w:t>I agree to immediately raise any concerns or areas of discomfort during the session with the study administrator.</w:t>
      </w:r>
    </w:p>
    <w:p w14:paraId="460315F8" w14:textId="77777777" w:rsidR="001F23DF" w:rsidRDefault="001F23DF" w:rsidP="001F23DF">
      <w:pPr>
        <w:rPr>
          <w:rFonts w:ascii="Arial" w:hAnsi="Arial" w:cs="Arial"/>
          <w:sz w:val="20"/>
        </w:rPr>
      </w:pPr>
    </w:p>
    <w:p w14:paraId="7F6E9D10" w14:textId="77777777" w:rsidR="005546D6" w:rsidRPr="00981A28" w:rsidRDefault="005546D6" w:rsidP="005546D6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14:paraId="518C6413" w14:textId="77777777" w:rsidR="001F23DF" w:rsidRDefault="001F23DF" w:rsidP="001F23DF">
      <w:pPr>
        <w:rPr>
          <w:rFonts w:ascii="Arial" w:hAnsi="Arial" w:cs="Arial"/>
          <w:sz w:val="20"/>
        </w:rPr>
      </w:pPr>
    </w:p>
    <w:p w14:paraId="11E81116" w14:textId="1DE06DFD" w:rsidR="00981BFD" w:rsidRDefault="005E4D8E" w:rsidP="00981BFD">
      <w:pPr>
        <w:pStyle w:val="Ttulo2"/>
        <w:rPr>
          <w:sz w:val="20"/>
          <w:szCs w:val="22"/>
        </w:rPr>
      </w:pPr>
      <w:r>
        <w:rPr>
          <w:sz w:val="20"/>
          <w:szCs w:val="22"/>
        </w:rPr>
        <w:t>Date: _</w:t>
      </w:r>
      <w:r w:rsidR="005B61F8">
        <w:rPr>
          <w:sz w:val="20"/>
          <w:szCs w:val="22"/>
        </w:rPr>
        <w:t>27/05/2024</w:t>
      </w:r>
      <w:r w:rsidR="00981BFD">
        <w:rPr>
          <w:sz w:val="20"/>
          <w:szCs w:val="22"/>
        </w:rPr>
        <w:t xml:space="preserve">__ </w:t>
      </w:r>
    </w:p>
    <w:p w14:paraId="0EE426DA" w14:textId="77777777" w:rsidR="001F23DF" w:rsidRDefault="001F23DF" w:rsidP="001F23DF">
      <w:pPr>
        <w:rPr>
          <w:rFonts w:ascii="Arial" w:hAnsi="Arial" w:cs="Arial"/>
          <w:sz w:val="20"/>
        </w:rPr>
      </w:pPr>
    </w:p>
    <w:p w14:paraId="61B332F7" w14:textId="5759F88E" w:rsidR="00981BFD" w:rsidRDefault="00981BFD" w:rsidP="00981BFD">
      <w:pPr>
        <w:pStyle w:val="Ttulo2"/>
        <w:rPr>
          <w:sz w:val="20"/>
          <w:szCs w:val="22"/>
        </w:rPr>
      </w:pPr>
      <w:r>
        <w:rPr>
          <w:sz w:val="20"/>
          <w:szCs w:val="22"/>
        </w:rPr>
        <w:t xml:space="preserve">Please print your name: </w:t>
      </w:r>
      <w:r w:rsidR="005B61F8">
        <w:rPr>
          <w:sz w:val="20"/>
          <w:szCs w:val="22"/>
        </w:rPr>
        <w:t>Leandro Machado</w:t>
      </w:r>
      <w:r>
        <w:rPr>
          <w:sz w:val="20"/>
          <w:szCs w:val="22"/>
        </w:rPr>
        <w:t xml:space="preserve">  </w:t>
      </w:r>
    </w:p>
    <w:p w14:paraId="32B7094B" w14:textId="77777777" w:rsidR="00981BFD" w:rsidRDefault="00981BFD" w:rsidP="00981BFD">
      <w:pPr>
        <w:pStyle w:val="Ttulo2"/>
        <w:rPr>
          <w:sz w:val="20"/>
          <w:szCs w:val="22"/>
        </w:rPr>
      </w:pPr>
    </w:p>
    <w:p w14:paraId="3061CBFE" w14:textId="5AC960E9" w:rsidR="00981BFD" w:rsidRDefault="00981BFD" w:rsidP="00981BFD">
      <w:pPr>
        <w:pStyle w:val="Ttulo2"/>
        <w:rPr>
          <w:sz w:val="20"/>
          <w:szCs w:val="22"/>
        </w:rPr>
      </w:pPr>
      <w:r>
        <w:rPr>
          <w:sz w:val="20"/>
          <w:szCs w:val="22"/>
        </w:rPr>
        <w:t xml:space="preserve">Please sign your name: </w:t>
      </w:r>
      <w:r w:rsidR="005B61F8">
        <w:rPr>
          <w:sz w:val="20"/>
          <w:szCs w:val="22"/>
        </w:rPr>
        <w:t>Leandro Machad</w:t>
      </w:r>
      <w:r w:rsidR="005E4D8E">
        <w:rPr>
          <w:sz w:val="20"/>
          <w:szCs w:val="22"/>
        </w:rPr>
        <w:t>o</w:t>
      </w:r>
    </w:p>
    <w:p w14:paraId="32DBA61E" w14:textId="77777777" w:rsidR="001F23DF" w:rsidRDefault="001F23DF" w:rsidP="001F23DF">
      <w:pPr>
        <w:rPr>
          <w:rFonts w:ascii="Arial" w:hAnsi="Arial" w:cs="Arial"/>
          <w:sz w:val="20"/>
        </w:rPr>
      </w:pPr>
    </w:p>
    <w:p w14:paraId="2F809462" w14:textId="77777777" w:rsidR="001F23DF" w:rsidRDefault="001F23DF" w:rsidP="001F23DF">
      <w:pPr>
        <w:pStyle w:val="Ttulo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14:paraId="72C93204" w14:textId="77777777" w:rsidR="001F23DF" w:rsidRDefault="001F23DF" w:rsidP="001F23DF">
      <w:pPr>
        <w:rPr>
          <w:rFonts w:ascii="Arial" w:hAnsi="Arial" w:cs="Arial"/>
          <w:sz w:val="20"/>
        </w:rPr>
      </w:pPr>
    </w:p>
    <w:p w14:paraId="2B90A90F" w14:textId="77777777"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14:paraId="67B2639D" w14:textId="77777777" w:rsidR="001F23DF" w:rsidRDefault="001F23DF" w:rsidP="001F23DF">
      <w:pPr>
        <w:jc w:val="both"/>
      </w:pPr>
    </w:p>
    <w:sectPr w:rsidR="001F23DF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5E09C" w14:textId="77777777" w:rsidR="00E029BC" w:rsidRDefault="00E029BC" w:rsidP="00722B06">
      <w:r>
        <w:separator/>
      </w:r>
    </w:p>
  </w:endnote>
  <w:endnote w:type="continuationSeparator" w:id="0">
    <w:p w14:paraId="42DC0E2F" w14:textId="77777777" w:rsidR="00E029BC" w:rsidRDefault="00E029BC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5C9C5" w14:textId="77777777" w:rsidR="007B6DF9" w:rsidRDefault="00000000">
    <w:pPr>
      <w:pStyle w:val="Rodap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831"/>
      <w:gridCol w:w="630"/>
      <w:gridCol w:w="1081"/>
      <w:gridCol w:w="716"/>
    </w:tblGrid>
    <w:tr w:rsidR="00146C58" w14:paraId="12F0ECC0" w14:textId="77777777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C04D65A" w14:textId="77777777"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20A02146" w14:textId="77777777" w:rsidR="00146C58" w:rsidRPr="00DD3452" w:rsidRDefault="00146C58" w:rsidP="007B6DF9">
          <w:r>
            <w:rPr>
              <w:noProof/>
            </w:rPr>
            <w:drawing>
              <wp:inline distT="0" distB="0" distL="0" distR="0" wp14:anchorId="4CD7F83D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A294775" w14:textId="77777777"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 wp14:anchorId="145B0871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CA722DA" w14:textId="77777777" w:rsidR="00146C58" w:rsidRPr="00146C58" w:rsidRDefault="00695B2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CA0DF7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14:paraId="3FB73646" w14:textId="77777777" w:rsidR="007B6DF9" w:rsidRDefault="007B6D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F36F2B" w14:paraId="30B89311" w14:textId="77777777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776576C" w14:textId="77777777"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2049371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02CDF4AB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4991B48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322FF4E7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EBB08" w14:textId="77777777" w:rsidR="00F36F2B" w:rsidRDefault="00F36F2B" w:rsidP="00F36F2B">
    <w:pPr>
      <w:pStyle w:val="Rodap"/>
    </w:pPr>
  </w:p>
  <w:p w14:paraId="688A0329" w14:textId="77777777" w:rsidR="00F36F2B" w:rsidRDefault="00F36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F461B" w14:textId="77777777" w:rsidR="00E029BC" w:rsidRDefault="00E029BC" w:rsidP="00722B06">
      <w:r>
        <w:separator/>
      </w:r>
    </w:p>
  </w:footnote>
  <w:footnote w:type="continuationSeparator" w:id="0">
    <w:p w14:paraId="72A178A4" w14:textId="77777777" w:rsidR="00E029BC" w:rsidRDefault="00E029BC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7B6DF9" w:rsidRPr="00485651" w14:paraId="1D89E9B7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31418F01" w14:textId="77777777" w:rsidR="007B6DF9" w:rsidRPr="00485651" w:rsidRDefault="00695B2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3B17DD19" w14:textId="77777777" w:rsidR="007B6DF9" w:rsidRPr="00485651" w:rsidRDefault="00000000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14:paraId="4ED7DEF5" w14:textId="77777777" w:rsidR="007B6DF9" w:rsidRDefault="007B6D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7B6DF9" w14:paraId="3CA332BF" w14:textId="77777777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3EE39A4C" w14:textId="77777777" w:rsidR="007B6DF9" w:rsidRDefault="007B6DF9" w:rsidP="00445021">
          <w:pPr>
            <w:pStyle w:val="Cabealho"/>
            <w:rPr>
              <w:caps/>
              <w:color w:val="FFFFFF" w:themeColor="background1"/>
            </w:rPr>
          </w:pPr>
        </w:p>
      </w:tc>
    </w:tr>
  </w:tbl>
  <w:p w14:paraId="5BDE9AC2" w14:textId="77777777" w:rsidR="007B6DF9" w:rsidRPr="00722B06" w:rsidRDefault="007B6DF9" w:rsidP="00722B0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7C6267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F36F2B" w14:paraId="7B50F8A5" w14:textId="77777777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7F18F3E1" w14:textId="77777777" w:rsidR="00F36F2B" w:rsidRDefault="00F36F2B" w:rsidP="00662AB5">
          <w:pPr>
            <w:pStyle w:val="Cabealho"/>
            <w:rPr>
              <w:caps/>
              <w:color w:val="FFFFFF" w:themeColor="background1"/>
            </w:rPr>
          </w:pPr>
        </w:p>
      </w:tc>
    </w:tr>
  </w:tbl>
  <w:p w14:paraId="6C5FC029" w14:textId="77777777" w:rsidR="00F36F2B" w:rsidRPr="00722B06" w:rsidRDefault="00F36F2B" w:rsidP="00F36F2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5F8715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5BC63A" w14:textId="77777777" w:rsidR="00F36F2B" w:rsidRDefault="00F36F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B06"/>
    <w:rsid w:val="00002ACC"/>
    <w:rsid w:val="000031A8"/>
    <w:rsid w:val="0007370D"/>
    <w:rsid w:val="0009201E"/>
    <w:rsid w:val="000B4D88"/>
    <w:rsid w:val="00100E44"/>
    <w:rsid w:val="00142012"/>
    <w:rsid w:val="0014310E"/>
    <w:rsid w:val="00146C58"/>
    <w:rsid w:val="001F23DF"/>
    <w:rsid w:val="00271304"/>
    <w:rsid w:val="002A538F"/>
    <w:rsid w:val="00391D0F"/>
    <w:rsid w:val="00417211"/>
    <w:rsid w:val="00445021"/>
    <w:rsid w:val="004A6EE8"/>
    <w:rsid w:val="005546D6"/>
    <w:rsid w:val="005B61F8"/>
    <w:rsid w:val="005E11A2"/>
    <w:rsid w:val="005E4D8E"/>
    <w:rsid w:val="00614121"/>
    <w:rsid w:val="00677486"/>
    <w:rsid w:val="00695B2E"/>
    <w:rsid w:val="006F5B79"/>
    <w:rsid w:val="00722B06"/>
    <w:rsid w:val="00724345"/>
    <w:rsid w:val="007574A0"/>
    <w:rsid w:val="007B6DF9"/>
    <w:rsid w:val="008511FD"/>
    <w:rsid w:val="0087571A"/>
    <w:rsid w:val="00945CB9"/>
    <w:rsid w:val="00981BFD"/>
    <w:rsid w:val="00995544"/>
    <w:rsid w:val="009A5620"/>
    <w:rsid w:val="009A61DF"/>
    <w:rsid w:val="00A73C40"/>
    <w:rsid w:val="00AB56EA"/>
    <w:rsid w:val="00AC4CF7"/>
    <w:rsid w:val="00AC6571"/>
    <w:rsid w:val="00AD7753"/>
    <w:rsid w:val="00B63B3E"/>
    <w:rsid w:val="00BB1316"/>
    <w:rsid w:val="00BB7568"/>
    <w:rsid w:val="00BF312F"/>
    <w:rsid w:val="00C32483"/>
    <w:rsid w:val="00C95F99"/>
    <w:rsid w:val="00CA0DF7"/>
    <w:rsid w:val="00CE3A55"/>
    <w:rsid w:val="00CF0AEA"/>
    <w:rsid w:val="00D8500E"/>
    <w:rsid w:val="00DB1D9F"/>
    <w:rsid w:val="00DD6072"/>
    <w:rsid w:val="00DE401C"/>
    <w:rsid w:val="00DF774B"/>
    <w:rsid w:val="00E029BC"/>
    <w:rsid w:val="00E170AA"/>
    <w:rsid w:val="00E65B6C"/>
    <w:rsid w:val="00E93B4A"/>
    <w:rsid w:val="00EC3B7D"/>
    <w:rsid w:val="00EE1C81"/>
    <w:rsid w:val="00EE5611"/>
    <w:rsid w:val="00F029DE"/>
    <w:rsid w:val="00F23671"/>
    <w:rsid w:val="00F256E8"/>
    <w:rsid w:val="00F36F2B"/>
    <w:rsid w:val="00F465A8"/>
    <w:rsid w:val="00F7616A"/>
    <w:rsid w:val="00F76598"/>
    <w:rsid w:val="00F9293C"/>
    <w:rsid w:val="00FB017C"/>
    <w:rsid w:val="00FB272A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A1BF1"/>
  <w15:docId w15:val="{3F15DE22-80CB-4704-A985-08286A6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16"/>
  </w:style>
  <w:style w:type="paragraph" w:styleId="Ttulo1">
    <w:name w:val="heading 1"/>
    <w:basedOn w:val="Normal"/>
    <w:next w:val="Normal"/>
    <w:link w:val="Ttulo1Carte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Ttulo2">
    <w:name w:val="heading 2"/>
    <w:basedOn w:val="Normal"/>
    <w:next w:val="Normal"/>
    <w:link w:val="Ttulo2Carte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2B06"/>
  </w:style>
  <w:style w:type="paragraph" w:styleId="Rodap">
    <w:name w:val="footer"/>
    <w:basedOn w:val="Normal"/>
    <w:link w:val="RodapCarte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2B06"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F774B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Ttulo2Carter">
    <w:name w:val="Título 2 Caráter"/>
    <w:basedOn w:val="Tipodeletrapredefinidodopargrafo"/>
    <w:link w:val="Ttulo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link w:val="TtuloCarte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arter">
    <w:name w:val="Título Caráter"/>
    <w:basedOn w:val="Tipodeletrapredefinidodopargrafo"/>
    <w:link w:val="Ttulo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9A"/>
    <w:rsid w:val="00055535"/>
    <w:rsid w:val="000F07E7"/>
    <w:rsid w:val="00382F90"/>
    <w:rsid w:val="00403F8F"/>
    <w:rsid w:val="00434F9A"/>
    <w:rsid w:val="004A639E"/>
    <w:rsid w:val="0061223C"/>
    <w:rsid w:val="00785926"/>
    <w:rsid w:val="00995544"/>
    <w:rsid w:val="00A12927"/>
    <w:rsid w:val="00AB36A8"/>
    <w:rsid w:val="00AF19E4"/>
    <w:rsid w:val="00DD1808"/>
    <w:rsid w:val="00E20C1B"/>
    <w:rsid w:val="00FB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039EA0E39D994096AA40191B26501A">
    <w:name w:val="8A039EA0E39D994096AA40191B26501A"/>
    <w:rsid w:val="0043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5A75-6962-4C07-ACA7-50B2A269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eotape or Digital Recording Release Form</vt:lpstr>
      <vt:lpstr>Videotape or Digital Recording Release Form</vt:lpstr>
    </vt:vector>
  </TitlesOfParts>
  <Company>DHH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Tomás Oliveira</cp:lastModifiedBy>
  <cp:revision>4</cp:revision>
  <cp:lastPrinted>2013-05-31T16:13:00Z</cp:lastPrinted>
  <dcterms:created xsi:type="dcterms:W3CDTF">2013-09-16T13:39:00Z</dcterms:created>
  <dcterms:modified xsi:type="dcterms:W3CDTF">2024-06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